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52" w:rsidRDefault="00AA6A52" w:rsidP="00AA6A52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tbl>
      <w:tblPr>
        <w:tblStyle w:val="LightGrid-Accent5"/>
        <w:tblpPr w:leftFromText="180" w:rightFromText="180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3868"/>
        <w:gridCol w:w="5420"/>
      </w:tblGrid>
      <w:tr w:rsidR="00AA6A52" w:rsidRPr="00FF3B95" w:rsidTr="007C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</w:rPr>
              <w:t>IZVJEŠTAJ O SPROVEDENOJ ANALIZI PROCJENE UTICAJA PROPISA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AA6A52" w:rsidRPr="00FF3B95" w:rsidTr="00CC5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Č PROPISA</w:t>
            </w:r>
          </w:p>
        </w:tc>
        <w:tc>
          <w:tcPr>
            <w:tcW w:w="5420" w:type="dxa"/>
            <w:vAlign w:val="center"/>
          </w:tcPr>
          <w:p w:rsidR="00AA6A52" w:rsidRPr="00FF3B95" w:rsidRDefault="00243907" w:rsidP="00BF5894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FF3B95">
              <w:rPr>
                <w:rFonts w:ascii="Arial" w:hAnsi="Arial" w:cs="Arial"/>
                <w:lang w:val="pl-PL"/>
              </w:rPr>
              <w:t>Ministarstvo finansija</w:t>
            </w:r>
            <w:r w:rsidR="00CC5C43" w:rsidRPr="00FF3B95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AA6A52" w:rsidRPr="00FF3B95" w:rsidTr="006F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IV PROPISA</w:t>
            </w:r>
          </w:p>
        </w:tc>
        <w:tc>
          <w:tcPr>
            <w:tcW w:w="5420" w:type="dxa"/>
          </w:tcPr>
          <w:p w:rsidR="00AA6A52" w:rsidRPr="00FF3B95" w:rsidRDefault="00243907" w:rsidP="00BF5894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Predlog </w:t>
            </w:r>
            <w:r w:rsidR="00481B95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>zakona o izmjenama</w:t>
            </w:r>
            <w:r w:rsidR="00394D7E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i dopunama</w:t>
            </w:r>
            <w:r w:rsidR="002C66D1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Zakona o</w:t>
            </w:r>
            <w:r w:rsidR="00394D7E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porezu na </w:t>
            </w:r>
            <w:r w:rsidR="00BF5894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>ugljovodonike</w:t>
            </w:r>
          </w:p>
        </w:tc>
      </w:tr>
      <w:tr w:rsidR="00AA6A52" w:rsidRPr="00FF3B95" w:rsidTr="006F1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 Definisanje problem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ješ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29" w:hanging="357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 problem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ez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mjene</w:t>
            </w:r>
            <w:proofErr w:type="spellEnd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status </w:t>
            </w:r>
            <w:proofErr w:type="spellStart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uo”</w:t>
            </w: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BF5894" w:rsidRPr="00BF5894" w:rsidRDefault="00BF5894" w:rsidP="0089059C">
            <w:p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redlogom zakona o izmjenama i dopunama Zakona o porezu na ugljovodonike riješiće se sljedeće:</w:t>
            </w:r>
            <w:r w:rsidRPr="00BF5894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</w:t>
            </w:r>
          </w:p>
          <w:p w:rsidR="00BF5894" w:rsidRPr="00BF5894" w:rsidRDefault="00BF5894" w:rsidP="00517A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F5894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pitanja transfernih cijena u vezi sa upstream operacijama, </w:t>
            </w:r>
          </w:p>
          <w:p w:rsidR="00BF5894" w:rsidRPr="00BF5894" w:rsidRDefault="00BF5894" w:rsidP="00517A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F5894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vrsta sredstava obezbjeđenja i rokova za dostavljanje sredstava obezbjeđenja za reinvestiranje novčanih sredstava, </w:t>
            </w:r>
          </w:p>
          <w:p w:rsidR="00BF5894" w:rsidRPr="00BF5894" w:rsidRDefault="00BF5894" w:rsidP="00517A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F5894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rihoda i rashoda od upstream operacija,</w:t>
            </w:r>
          </w:p>
          <w:p w:rsidR="00BF5894" w:rsidRPr="00BF5894" w:rsidRDefault="00BF5894" w:rsidP="00517AFA">
            <w:pPr>
              <w:numPr>
                <w:ilvl w:val="0"/>
                <w:numId w:val="18"/>
              </w:numPr>
              <w:spacing w:after="120"/>
              <w:ind w:left="714" w:hanging="357"/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F5894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roka za predlaganje Zakona o Fondu za ugljovodonike.</w:t>
            </w:r>
          </w:p>
          <w:p w:rsidR="00BF5894" w:rsidRPr="00BF5894" w:rsidRDefault="00BF5894" w:rsidP="00517AFA">
            <w:pPr>
              <w:spacing w:after="120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</w:pPr>
            <w:r w:rsidRPr="00BF5894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>Transferne cijene u vezi sa upstream operacijama u važećem Zakonu o porezu na ugljovodonike nijesu adekvatno propisane,</w:t>
            </w:r>
            <w:r w:rsidR="00517AFA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 xml:space="preserve"> te</w:t>
            </w:r>
            <w:r w:rsidRPr="00BF5894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 xml:space="preserve"> Ministarstvo finansija predlaže da se pravila vezana za transferne cijene primjenjuju u skladu sa propisima koji uređuju poreski tretman dobiti pravnih lica. Vrste sredstava obezbjeđenja za reinvestiranje novčanih sredstava u važećem Zakonu o porezu na ugljovodonike nijesu navedeni, kao ni postupak u cilju donošenja rješenja. S tim u vezi, Ministarstvo finansija predlaže sredstva obezbjeđenja za reinvestiranje novčanih sredstava, postupak i rok za dostavljanje prijave i donošenje rješenja od strane nadležnog poreskog organa. Koncesionari za proizvodnju ugljovodonika su u proteklom periodu iskazali potrebu za dodatnim pojašnjenjima u vezi </w:t>
            </w:r>
            <w:r w:rsidR="00517AFA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>prih</w:t>
            </w:r>
            <w:r w:rsidRPr="00BF5894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>o</w:t>
            </w:r>
            <w:r w:rsidR="00517AFA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>d</w:t>
            </w:r>
            <w:r w:rsidRPr="00BF5894">
              <w:rPr>
                <w:rFonts w:ascii="Arial" w:eastAsia="Calibri" w:hAnsi="Arial" w:cs="Arial"/>
                <w:b w:val="0"/>
                <w:sz w:val="20"/>
                <w:szCs w:val="20"/>
                <w:lang w:val="sr-Latn-RS"/>
              </w:rPr>
              <w:t xml:space="preserve">a i rashoda od upstream operacija. U cilju izbjegavanja tumačenja u vezi prihoda i rashoda od upstream operacija, Ministarstvo finansija predlaže korekcije u čl. 8 i 9 važećeg Zakona o porezu na ugljovodonike, koje će doprinijeti jačanju pravne sigurnosti za sve koncesionare koji potpišu ugovor o koncesiji za proizvodnju ugljovodonika. Osim navedenog, Ministarstvo finansija predlaže rok za donošenje Zakona o fondu za ugljovodonike koji će obavezati Vladu Crne Gore da isti predloži najkasnije u roku od šest mjeseci od dana potpisivanja ugovora o koncesiji za proizvodnju ugljovodonika.  </w:t>
            </w:r>
          </w:p>
          <w:p w:rsidR="00517AFA" w:rsidRDefault="00352E55" w:rsidP="00352E55">
            <w:pPr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Nakon donošenja Zakona o porezu na ugljovodonike planirano je bilo donošenje jedinstvenog Pravilnika o primjeni Zakona o porezu na ugljovodonike. Imajući u vidu da je onemogućeno donošenje jedinstvenog pravilnika, Ministarstvo finansija je Programom rada Vlade Crne Gore za 2022. godinu predvidjelo predlaganje Zakona o izmjenama i dopunama Zakona o porezu na ugljovodonike, i na taj način urediti pitanja koja su koncesionarima stvarala nedoumice. </w:t>
            </w:r>
          </w:p>
          <w:p w:rsidR="00352E55" w:rsidRDefault="00352E55" w:rsidP="002A240D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osljedice problema su</w:t>
            </w:r>
            <w:r w:rsidR="002A240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:</w:t>
            </w:r>
          </w:p>
          <w:p w:rsidR="002A240D" w:rsidRPr="002A240D" w:rsidRDefault="002A240D" w:rsidP="002A240D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nedovoljno jasna norma,</w:t>
            </w:r>
          </w:p>
          <w:p w:rsidR="002A240D" w:rsidRPr="002A240D" w:rsidRDefault="002A240D" w:rsidP="002A240D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određena pitanja nijesu opisana Zakonom,</w:t>
            </w:r>
          </w:p>
          <w:p w:rsidR="002A240D" w:rsidRPr="002A240D" w:rsidRDefault="002A240D" w:rsidP="002A240D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nejasna procedura u vezi reinvestiranja novčanih sredstava, i sl.</w:t>
            </w:r>
          </w:p>
          <w:p w:rsidR="002A240D" w:rsidRDefault="002A240D" w:rsidP="0001442D">
            <w:pPr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Direktno ne postoje oštećene strane, ali dugoročno oštećeni mogu indirektno biti koncesionari za proizvodnju ugljovodonika, a direktno Fond za ugljovodonike. </w:t>
            </w:r>
          </w:p>
          <w:p w:rsidR="0001442D" w:rsidRDefault="0001442D" w:rsidP="0001442D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U slučaju „</w:t>
            </w:r>
            <w:r w:rsidRPr="00FF3B95">
              <w:rPr>
                <w:rFonts w:ascii="Arial" w:hAnsi="Arial" w:cs="Arial"/>
                <w:b w:val="0"/>
                <w:i/>
                <w:sz w:val="20"/>
                <w:szCs w:val="20"/>
                <w:lang w:val="pl-PL"/>
              </w:rPr>
              <w:t>status quo</w:t>
            </w:r>
            <w:r w:rsidR="0089059C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”</w:t>
            </w:r>
            <w:r w:rsidRPr="00FF3B95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:</w:t>
            </w:r>
          </w:p>
          <w:p w:rsidR="0089059C" w:rsidRPr="0089059C" w:rsidRDefault="0089059C" w:rsidP="0089059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89059C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mogu nastati indirektne štete za nove koncesionare za proizvodnju ugljovodonika;</w:t>
            </w:r>
          </w:p>
          <w:p w:rsidR="0089059C" w:rsidRPr="0089059C" w:rsidRDefault="0089059C" w:rsidP="0089059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89059C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mogu nastati direktne štete za Fond za ugljovodonike;</w:t>
            </w:r>
          </w:p>
          <w:p w:rsidR="0089059C" w:rsidRDefault="0089059C" w:rsidP="0089059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određeni broj poreskih pitanja može ostati nejasan, </w:t>
            </w:r>
          </w:p>
          <w:p w:rsidR="0001442D" w:rsidRPr="0089059C" w:rsidRDefault="0089059C" w:rsidP="0089059C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određeni broj pitanja može biti sklon tumačenjima, i sl.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 Ciljevi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Koj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klađenos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ć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gija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grami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d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ljiv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454E9" w:rsidRDefault="00B756C4" w:rsidP="00D405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Predlogom zakona o izmjenama i dopunama Zakona o porezu na </w:t>
            </w:r>
            <w:r w:rsidR="00E56865">
              <w:rPr>
                <w:rFonts w:ascii="Arial" w:hAnsi="Arial" w:cs="Arial"/>
                <w:b w:val="0"/>
                <w:sz w:val="20"/>
                <w:szCs w:val="20"/>
              </w:rPr>
              <w:t>ugljovodonike</w:t>
            </w: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 postići će se sljedeći ciljevi:</w:t>
            </w:r>
          </w:p>
          <w:p w:rsidR="00E56865" w:rsidRPr="00E56865" w:rsidRDefault="00E56865" w:rsidP="00E568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gurno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</w:p>
          <w:p w:rsidR="00E56865" w:rsidRPr="00E56865" w:rsidRDefault="00E56865" w:rsidP="00E568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eciz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</w:p>
          <w:p w:rsidR="00E56865" w:rsidRPr="00E56865" w:rsidRDefault="00E56865" w:rsidP="00E568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jasn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ocedur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ez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einvestiranj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včani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redstav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</w:p>
          <w:p w:rsidR="00E56865" w:rsidRPr="00E56865" w:rsidRDefault="00E56865" w:rsidP="00E568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ecizn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edvosmislen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opisivanj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ihoda 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asho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</w:p>
          <w:p w:rsidR="00E56865" w:rsidRPr="00E56865" w:rsidRDefault="00E56865" w:rsidP="00E568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jasn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pućivanj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avil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ansferni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ijenam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opisim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eguliš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porezivanj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obit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avni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i sl.</w:t>
            </w:r>
          </w:p>
          <w:p w:rsidR="00A951CC" w:rsidRPr="00FF3B95" w:rsidRDefault="00E56865" w:rsidP="00D4053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lada nastoji da propisi budu jasni i nedvosmisleni, te u tom cilju je i predlože Zakon o izmjenama i dopunama Zakona o porezu na ugljovodonike.</w:t>
            </w:r>
            <w:r w:rsidR="00D40531"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. Opcije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AA6A52" w:rsidRPr="00FF3B95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B472F6" w:rsidRDefault="00B472F6" w:rsidP="00032374">
            <w:pPr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nistarstvo finansija je shodno Programu rada Vlade Crne Gore u obavezi da u IV kvartalu 2022. godine predloži Zakon o izmjenama i dopunama Zakona o porezu na ugljovodonike, kojim će biti uređene oblasti koje su se u praksi ispostavile nedovoljno jasnim.</w:t>
            </w:r>
          </w:p>
          <w:p w:rsidR="00032374" w:rsidRPr="00D25646" w:rsidRDefault="00D25646" w:rsidP="00D25646">
            <w:pPr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ethodno navedeni ciljevi su u skladu sa ciljevima iz Programa rada Vlade Crne Gore, te u slučaju ovog propisa nije kreirana alternativna opcija. </w:t>
            </w:r>
            <w:r w:rsidR="00B472F6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4B19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 Analiza uticaj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broj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s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4B1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C6AB2" w:rsidRDefault="004B19A6" w:rsidP="005F167B">
            <w:pPr>
              <w:widowControl w:val="0"/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>Predlog zakona o izmjenama i dopunama Zakona o porezu na dohodak fizičkih lica će imati pozitivne uticaje na:</w:t>
            </w:r>
          </w:p>
          <w:p w:rsidR="00D25646" w:rsidRPr="00D25646" w:rsidRDefault="00D25646" w:rsidP="00D25646">
            <w:pPr>
              <w:pStyle w:val="ListParagraph"/>
              <w:widowControl w:val="0"/>
              <w:numPr>
                <w:ilvl w:val="0"/>
                <w:numId w:val="22"/>
              </w:numPr>
              <w:ind w:left="714" w:hanging="35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koncesionar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proizvodnju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ugljovodonik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jer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norm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biti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jasn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precizn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D25646" w:rsidRPr="00D25646" w:rsidRDefault="00D25646" w:rsidP="00D2564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Fond za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ugljovodonik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imajući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vidu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nakon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donošenj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Fondu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ugljovodonik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biti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propisan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raspodjel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sredstav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D25646" w:rsidRPr="00D25646" w:rsidRDefault="00D25646" w:rsidP="00D2564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administrativn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kapacitet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Uprave prihoda i carina,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imajući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vidu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donošenjem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ovog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propis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Zakon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porezu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ugljovodonike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biti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jasan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>primjenu</w:t>
            </w:r>
            <w:proofErr w:type="spellEnd"/>
            <w:r w:rsidRPr="00D25646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:rsidR="00263704" w:rsidRPr="00FF3B95" w:rsidRDefault="00795FF9" w:rsidP="007719D4">
            <w:pPr>
              <w:widowControl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>Primjenom navedenih normativnih rješenja neće nastati dodatni troškovi građanima i privredi.</w:t>
            </w:r>
          </w:p>
          <w:p w:rsidR="00A248C2" w:rsidRPr="00FF3B95" w:rsidRDefault="00E31CD1" w:rsidP="00E31CD1">
            <w:pPr>
              <w:widowControl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edložena zakonska rješenja neće stvoriti dodatna administrativna opterećenja. Osim toga, predloženi zakon će uspostaviti jaču pravnu sigurnost, što će stimulativno djelovati na privlačenje velikih kompanija koje se bave ugljovodonicima. 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 Procjena fiskalnog uticaj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 z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zilaz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unarod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vajanje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zakon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at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steć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3B0907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?</w:t>
            </w:r>
          </w:p>
          <w:p w:rsidR="00AA6A52" w:rsidRPr="00FF3B95" w:rsidRDefault="00CC2439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todologiju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j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prihoda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cizn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/prihoda?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Ministarstva finansij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cr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bije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db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s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13843" w:rsidRPr="00FF3B95" w:rsidRDefault="00813843" w:rsidP="007F0F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Za implementaciju predloženog propisa nije potrebno obezbijediti dodatna finansijska sredstva iz Budžeta Crne Gore. </w:t>
            </w:r>
          </w:p>
          <w:p w:rsidR="00707CDB" w:rsidRPr="00FF3B95" w:rsidRDefault="00813843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mplementacijom predloženih zakonskih rješenja neće nastati međunarodne finansijske obaveze.  </w:t>
            </w:r>
          </w:p>
          <w:p w:rsidR="002315DB" w:rsidRPr="00FF3B95" w:rsidRDefault="007F0FE4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dlog zakona ne podrazumijeva obavezu donošenja podzakonskih akata iz kojih će proisteći finansijske obaveze.</w:t>
            </w:r>
          </w:p>
          <w:p w:rsidR="00913DAB" w:rsidRPr="00FF3B95" w:rsidRDefault="00707730" w:rsidP="007F0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mplementacijom propisa kratkoročno neće nastati prihod za Budžet Crne Gore, ali dugoročno postoji mogućnost da predloženo zakonsko rješenje može donijeti prihode imajući u vidu da može stimulativno djelovati za dolazak velikih kompanija koje se bave istraživanjem i proizvodnjom ugljovodonika.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r w:rsidRPr="00FF3B9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javn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AA6A52" w:rsidRPr="00FF3B95" w:rsidRDefault="00AA6A52" w:rsidP="007C4A57">
            <w:pPr>
              <w:pStyle w:val="ListParagraph"/>
              <w:autoSpaceDE w:val="0"/>
              <w:autoSpaceDN w:val="0"/>
              <w:adjustRightInd w:val="0"/>
              <w:ind w:left="63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highlight w:val="yellow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707730" w:rsidRDefault="00707730" w:rsidP="00931D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rme sadržane u Predlogu zakona o izmjenama i dopunama Zakona o porezu na ugljovodonike su formirane u saradnji sa Upravom prihoda i carina i Upravom za ugljovodonike. Osim toga, prilikom pisanja normi korišćen je materijal koji je u vezi primjene Zakona o porezu na ugljovodonike formirao eksterni konsultant, Ministarstvo finansija, Uprava prihoda i carina i Uprava za ugljovodonike. </w:t>
            </w:r>
          </w:p>
          <w:p w:rsidR="00913DAB" w:rsidRPr="00FF3B95" w:rsidRDefault="00707730" w:rsidP="00931D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nistarstvo finansija je objavilo Javni poziv za predlaganje predstavnika nevladine organizacije u Radnom tijelu za izradu Nacrta zakona o izmjenama i dopunama Zakona o porezu na ugljovodonike, i niko se nije prijavio. </w:t>
            </w:r>
            <w:r w:rsidR="002723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nistarstvo finansija je 12. oktobra 2022. godine objavilo program javne rasprave o Nacrtu zakona o izmjenama i dopunama Zakona o porezu na ugljovodonike. </w:t>
            </w:r>
          </w:p>
        </w:tc>
      </w:tr>
      <w:tr w:rsidR="005F49D4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F49D4" w:rsidRPr="00FF3B95" w:rsidRDefault="005F49D4" w:rsidP="000A2F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7: Monitoring i evaluacija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 xml:space="preserve">Koje su potencijalne prepreke za implementaciju propisa? 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Koje će mjere biti preduzete tokom primjene propisa da bi se ispunili ciljevi?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Koji su glavni indikatori prema kojima će se mjeriti ispunjenje ciljeva?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Ko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5F49D4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F520B" w:rsidRDefault="00696431" w:rsidP="0069643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od implementacije predloženog propisa ne postoje potencijalne prepreke.</w:t>
            </w:r>
          </w:p>
          <w:p w:rsidR="000E7989" w:rsidRDefault="000E7989" w:rsidP="0069643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edložena zakonska rješenja su pisana u saradnji sa Upravom prihoda i carina i Upravom za ugljovodonike, te su organi državne uprave nadležni za primjenu ovog propisa upoznati sa sadržinom zakonskih rješenja koja se predlažu.</w:t>
            </w:r>
          </w:p>
          <w:p w:rsidR="000E7989" w:rsidRDefault="000E7989" w:rsidP="0069643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nji broj nejasnoća u vezi sa Zakonom o porezu na ugljovodonike će biti pozitivan indikator novih zakonskih rješenja koji su predmet ovog predloga.</w:t>
            </w:r>
          </w:p>
          <w:p w:rsidR="00696431" w:rsidRPr="00696431" w:rsidRDefault="00E828BC" w:rsidP="002E3D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rovođenje monitoringa i evaluacije primjene propisa vršiće Minist</w:t>
            </w:r>
            <w:r w:rsidR="000E7989">
              <w:rPr>
                <w:rFonts w:ascii="Arial" w:hAnsi="Arial" w:cs="Arial"/>
                <w:b w:val="0"/>
                <w:sz w:val="20"/>
                <w:szCs w:val="20"/>
              </w:rPr>
              <w:t>arstvo finansij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:rsidR="00AA6A52" w:rsidRDefault="00AA6A52" w:rsidP="00EB4DF5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AA5801" w:rsidRPr="007D19B8" w:rsidRDefault="001250AF" w:rsidP="00AA5801">
      <w:pPr>
        <w:rPr>
          <w:rFonts w:ascii="Arial" w:hAnsi="Arial" w:cs="Arial"/>
          <w:b/>
        </w:rPr>
      </w:pPr>
      <w:r w:rsidRPr="007D19B8">
        <w:rPr>
          <w:rFonts w:ascii="Arial" w:hAnsi="Arial" w:cs="Arial"/>
          <w:b/>
        </w:rPr>
        <w:t>Datum i mjesto</w:t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  <w:t xml:space="preserve">   </w:t>
      </w:r>
      <w:r w:rsidR="00CF4277" w:rsidRPr="007D19B8">
        <w:rPr>
          <w:rFonts w:ascii="Arial" w:hAnsi="Arial" w:cs="Arial"/>
          <w:b/>
        </w:rPr>
        <w:t xml:space="preserve">                </w:t>
      </w:r>
      <w:r w:rsidR="00AA5801" w:rsidRPr="007D19B8">
        <w:rPr>
          <w:rFonts w:ascii="Arial" w:hAnsi="Arial" w:cs="Arial"/>
          <w:b/>
        </w:rPr>
        <w:t xml:space="preserve"> Starješina </w:t>
      </w:r>
    </w:p>
    <w:p w:rsidR="00AA5801" w:rsidRPr="007D19B8" w:rsidRDefault="00AA5801" w:rsidP="00AA5801">
      <w:pPr>
        <w:rPr>
          <w:rFonts w:ascii="Arial" w:hAnsi="Arial" w:cs="Arial"/>
        </w:rPr>
      </w:pPr>
    </w:p>
    <w:p w:rsidR="00DD4A45" w:rsidRPr="007D19B8" w:rsidRDefault="00AA5801">
      <w:pPr>
        <w:rPr>
          <w:rFonts w:ascii="Arial" w:hAnsi="Arial" w:cs="Arial"/>
        </w:rPr>
      </w:pPr>
      <w:r w:rsidRPr="007D19B8">
        <w:rPr>
          <w:rFonts w:ascii="Arial" w:hAnsi="Arial" w:cs="Arial"/>
        </w:rPr>
        <w:t xml:space="preserve">Podgorica, </w:t>
      </w:r>
      <w:r w:rsidR="000E7989">
        <w:rPr>
          <w:rFonts w:ascii="Arial" w:hAnsi="Arial" w:cs="Arial"/>
        </w:rPr>
        <w:t>11. oktobar</w:t>
      </w:r>
      <w:r w:rsidR="00D94EC1" w:rsidRPr="007D19B8">
        <w:rPr>
          <w:rFonts w:ascii="Arial" w:hAnsi="Arial" w:cs="Arial"/>
        </w:rPr>
        <w:t xml:space="preserve"> </w:t>
      </w:r>
      <w:r w:rsidR="000E7989">
        <w:rPr>
          <w:rFonts w:ascii="Arial" w:hAnsi="Arial" w:cs="Arial"/>
        </w:rPr>
        <w:t>2022.godine</w:t>
      </w:r>
      <w:r w:rsidR="00D94EC1" w:rsidRPr="007D19B8">
        <w:rPr>
          <w:rFonts w:ascii="Arial" w:hAnsi="Arial" w:cs="Arial"/>
        </w:rPr>
        <w:tab/>
        <w:t xml:space="preserve"> </w:t>
      </w:r>
      <w:r w:rsidRPr="007D19B8">
        <w:rPr>
          <w:rFonts w:ascii="Arial" w:hAnsi="Arial" w:cs="Arial"/>
        </w:rPr>
        <w:t xml:space="preserve">                   </w:t>
      </w:r>
      <w:r w:rsidR="000E7989">
        <w:rPr>
          <w:rFonts w:ascii="Arial" w:hAnsi="Arial" w:cs="Arial"/>
        </w:rPr>
        <w:t xml:space="preserve">  </w:t>
      </w:r>
      <w:bookmarkStart w:id="0" w:name="_GoBack"/>
      <w:bookmarkEnd w:id="0"/>
      <w:r w:rsidR="000E7989">
        <w:rPr>
          <w:rFonts w:ascii="Arial" w:hAnsi="Arial" w:cs="Arial"/>
        </w:rPr>
        <w:t xml:space="preserve"> mr Aleksandar Damjanović</w:t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  <w:t xml:space="preserve">                 </w:t>
      </w:r>
      <w:r w:rsidR="003B6D87" w:rsidRPr="007D19B8">
        <w:rPr>
          <w:rFonts w:ascii="Arial" w:hAnsi="Arial" w:cs="Arial"/>
        </w:rPr>
        <w:t xml:space="preserve">              </w:t>
      </w:r>
      <w:r w:rsidR="00CF4277" w:rsidRPr="007D19B8">
        <w:rPr>
          <w:rFonts w:ascii="Arial" w:hAnsi="Arial" w:cs="Arial"/>
        </w:rPr>
        <w:t xml:space="preserve">  </w:t>
      </w:r>
      <w:r w:rsidR="003B6D87" w:rsidRPr="007D19B8">
        <w:rPr>
          <w:rFonts w:ascii="Arial" w:hAnsi="Arial" w:cs="Arial"/>
        </w:rPr>
        <w:t xml:space="preserve">  </w:t>
      </w:r>
      <w:r w:rsidRPr="007D19B8">
        <w:rPr>
          <w:rFonts w:ascii="Arial" w:hAnsi="Arial" w:cs="Arial"/>
        </w:rPr>
        <w:t>_____________________</w:t>
      </w:r>
    </w:p>
    <w:p w:rsidR="00C60172" w:rsidRDefault="00C60172">
      <w:pPr>
        <w:rPr>
          <w:rFonts w:ascii="Arial" w:hAnsi="Arial" w:cs="Arial"/>
          <w:color w:val="365F91"/>
        </w:rPr>
      </w:pPr>
    </w:p>
    <w:p w:rsidR="00C60172" w:rsidRDefault="00C60172">
      <w:pPr>
        <w:rPr>
          <w:rFonts w:ascii="Arial Narrow" w:hAnsi="Arial Narrow"/>
        </w:rPr>
      </w:pPr>
    </w:p>
    <w:sectPr w:rsidR="00C60172" w:rsidSect="00835E1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455"/>
    <w:multiLevelType w:val="hybridMultilevel"/>
    <w:tmpl w:val="9DCE76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E71"/>
    <w:multiLevelType w:val="hybridMultilevel"/>
    <w:tmpl w:val="F5F6A56C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2F9E"/>
    <w:multiLevelType w:val="hybridMultilevel"/>
    <w:tmpl w:val="0B32E09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6ED9"/>
    <w:multiLevelType w:val="hybridMultilevel"/>
    <w:tmpl w:val="79D664BA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2D9A"/>
    <w:multiLevelType w:val="hybridMultilevel"/>
    <w:tmpl w:val="4EFEF0F2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4CE9"/>
    <w:multiLevelType w:val="hybridMultilevel"/>
    <w:tmpl w:val="E460CB1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8BD"/>
    <w:multiLevelType w:val="hybridMultilevel"/>
    <w:tmpl w:val="4ABC95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C63333C"/>
    <w:multiLevelType w:val="hybridMultilevel"/>
    <w:tmpl w:val="96303E1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253E"/>
    <w:multiLevelType w:val="hybridMultilevel"/>
    <w:tmpl w:val="C9123A8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709D"/>
    <w:multiLevelType w:val="hybridMultilevel"/>
    <w:tmpl w:val="F274E8E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FD3"/>
    <w:multiLevelType w:val="hybridMultilevel"/>
    <w:tmpl w:val="7E02AF6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236F5"/>
    <w:multiLevelType w:val="hybridMultilevel"/>
    <w:tmpl w:val="5AFE3C7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7394B"/>
    <w:multiLevelType w:val="hybridMultilevel"/>
    <w:tmpl w:val="7B888B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6BE"/>
    <w:multiLevelType w:val="hybridMultilevel"/>
    <w:tmpl w:val="BDC48F3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6B1B"/>
    <w:multiLevelType w:val="hybridMultilevel"/>
    <w:tmpl w:val="C00AF6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031C"/>
    <w:multiLevelType w:val="hybridMultilevel"/>
    <w:tmpl w:val="FB6850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771F"/>
    <w:multiLevelType w:val="hybridMultilevel"/>
    <w:tmpl w:val="3FD058C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77FB"/>
    <w:multiLevelType w:val="hybridMultilevel"/>
    <w:tmpl w:val="4D9CABF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5D80"/>
    <w:multiLevelType w:val="hybridMultilevel"/>
    <w:tmpl w:val="5BBA857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228F"/>
    <w:multiLevelType w:val="hybridMultilevel"/>
    <w:tmpl w:val="241CAF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125B"/>
    <w:multiLevelType w:val="hybridMultilevel"/>
    <w:tmpl w:val="A9BC29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6"/>
  </w:num>
  <w:num w:numId="5">
    <w:abstractNumId w:val="0"/>
  </w:num>
  <w:num w:numId="6">
    <w:abstractNumId w:val="21"/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20"/>
  </w:num>
  <w:num w:numId="13">
    <w:abstractNumId w:val="16"/>
  </w:num>
  <w:num w:numId="14">
    <w:abstractNumId w:val="10"/>
  </w:num>
  <w:num w:numId="15">
    <w:abstractNumId w:val="19"/>
  </w:num>
  <w:num w:numId="16">
    <w:abstractNumId w:val="5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2"/>
    <w:rsid w:val="0000375C"/>
    <w:rsid w:val="00004A2B"/>
    <w:rsid w:val="0001442D"/>
    <w:rsid w:val="000148EA"/>
    <w:rsid w:val="00022659"/>
    <w:rsid w:val="00032374"/>
    <w:rsid w:val="00085D90"/>
    <w:rsid w:val="0008681B"/>
    <w:rsid w:val="00093AC9"/>
    <w:rsid w:val="000C6B75"/>
    <w:rsid w:val="000D69BE"/>
    <w:rsid w:val="000E4232"/>
    <w:rsid w:val="000E7989"/>
    <w:rsid w:val="00101A09"/>
    <w:rsid w:val="00107725"/>
    <w:rsid w:val="001130F3"/>
    <w:rsid w:val="001250AF"/>
    <w:rsid w:val="00133BEC"/>
    <w:rsid w:val="00172421"/>
    <w:rsid w:val="001D5842"/>
    <w:rsid w:val="001F364A"/>
    <w:rsid w:val="001F7032"/>
    <w:rsid w:val="001F7547"/>
    <w:rsid w:val="00206681"/>
    <w:rsid w:val="00223062"/>
    <w:rsid w:val="002315DB"/>
    <w:rsid w:val="00235EE7"/>
    <w:rsid w:val="00243907"/>
    <w:rsid w:val="00256FEC"/>
    <w:rsid w:val="00263704"/>
    <w:rsid w:val="00270494"/>
    <w:rsid w:val="002723E1"/>
    <w:rsid w:val="00290405"/>
    <w:rsid w:val="00295CF1"/>
    <w:rsid w:val="00296D48"/>
    <w:rsid w:val="002A240D"/>
    <w:rsid w:val="002B0B79"/>
    <w:rsid w:val="002B58F0"/>
    <w:rsid w:val="002B7609"/>
    <w:rsid w:val="002C66D1"/>
    <w:rsid w:val="002E224B"/>
    <w:rsid w:val="002E3DCA"/>
    <w:rsid w:val="003246DA"/>
    <w:rsid w:val="00352E55"/>
    <w:rsid w:val="003573F6"/>
    <w:rsid w:val="00380DF5"/>
    <w:rsid w:val="0039183B"/>
    <w:rsid w:val="00394D7E"/>
    <w:rsid w:val="003A66F0"/>
    <w:rsid w:val="003B0907"/>
    <w:rsid w:val="003B6D87"/>
    <w:rsid w:val="003B7EC7"/>
    <w:rsid w:val="003D1837"/>
    <w:rsid w:val="003D6DC5"/>
    <w:rsid w:val="003F678D"/>
    <w:rsid w:val="00430331"/>
    <w:rsid w:val="004310D4"/>
    <w:rsid w:val="0043790F"/>
    <w:rsid w:val="00481B95"/>
    <w:rsid w:val="004866DA"/>
    <w:rsid w:val="004A431B"/>
    <w:rsid w:val="004B19A6"/>
    <w:rsid w:val="004C300B"/>
    <w:rsid w:val="004E23C8"/>
    <w:rsid w:val="004E2AAB"/>
    <w:rsid w:val="00512F49"/>
    <w:rsid w:val="00517AFA"/>
    <w:rsid w:val="00543960"/>
    <w:rsid w:val="00592400"/>
    <w:rsid w:val="005954B8"/>
    <w:rsid w:val="005A288C"/>
    <w:rsid w:val="005A3F4F"/>
    <w:rsid w:val="005B24B1"/>
    <w:rsid w:val="005C403B"/>
    <w:rsid w:val="005C4150"/>
    <w:rsid w:val="005C4409"/>
    <w:rsid w:val="005E0BDA"/>
    <w:rsid w:val="005E73E0"/>
    <w:rsid w:val="005F0200"/>
    <w:rsid w:val="005F167B"/>
    <w:rsid w:val="005F3C86"/>
    <w:rsid w:val="005F49D4"/>
    <w:rsid w:val="00613656"/>
    <w:rsid w:val="00624105"/>
    <w:rsid w:val="00637425"/>
    <w:rsid w:val="0066028B"/>
    <w:rsid w:val="006669D1"/>
    <w:rsid w:val="00666B0F"/>
    <w:rsid w:val="00696431"/>
    <w:rsid w:val="006A7D66"/>
    <w:rsid w:val="006B55C0"/>
    <w:rsid w:val="006C4C96"/>
    <w:rsid w:val="006F10C9"/>
    <w:rsid w:val="00707730"/>
    <w:rsid w:val="00707CDB"/>
    <w:rsid w:val="00716C1A"/>
    <w:rsid w:val="00720D06"/>
    <w:rsid w:val="00725EE3"/>
    <w:rsid w:val="007719D4"/>
    <w:rsid w:val="00795FF9"/>
    <w:rsid w:val="007A7030"/>
    <w:rsid w:val="007C4A57"/>
    <w:rsid w:val="007D19B8"/>
    <w:rsid w:val="007D611E"/>
    <w:rsid w:val="007F0FE4"/>
    <w:rsid w:val="007F4876"/>
    <w:rsid w:val="008065FD"/>
    <w:rsid w:val="00813843"/>
    <w:rsid w:val="00821E52"/>
    <w:rsid w:val="00830297"/>
    <w:rsid w:val="00835E1A"/>
    <w:rsid w:val="00866B48"/>
    <w:rsid w:val="00884FEB"/>
    <w:rsid w:val="008857B6"/>
    <w:rsid w:val="00887BC4"/>
    <w:rsid w:val="0089059C"/>
    <w:rsid w:val="008A6ECF"/>
    <w:rsid w:val="008B5DB4"/>
    <w:rsid w:val="008B6D40"/>
    <w:rsid w:val="008D7468"/>
    <w:rsid w:val="008F520B"/>
    <w:rsid w:val="00913DAB"/>
    <w:rsid w:val="009300D1"/>
    <w:rsid w:val="00931D53"/>
    <w:rsid w:val="00945B35"/>
    <w:rsid w:val="0097272F"/>
    <w:rsid w:val="009C0898"/>
    <w:rsid w:val="009D1221"/>
    <w:rsid w:val="009D36BD"/>
    <w:rsid w:val="009F6710"/>
    <w:rsid w:val="009F6AA5"/>
    <w:rsid w:val="00A229DF"/>
    <w:rsid w:val="00A248C2"/>
    <w:rsid w:val="00A4156B"/>
    <w:rsid w:val="00A64479"/>
    <w:rsid w:val="00A951CC"/>
    <w:rsid w:val="00AA5801"/>
    <w:rsid w:val="00AA6A52"/>
    <w:rsid w:val="00AB5E31"/>
    <w:rsid w:val="00AD3466"/>
    <w:rsid w:val="00AD5200"/>
    <w:rsid w:val="00AE0B20"/>
    <w:rsid w:val="00AF61BA"/>
    <w:rsid w:val="00B04415"/>
    <w:rsid w:val="00B472F6"/>
    <w:rsid w:val="00B66782"/>
    <w:rsid w:val="00B70D26"/>
    <w:rsid w:val="00B756C4"/>
    <w:rsid w:val="00B8024B"/>
    <w:rsid w:val="00BB4BB6"/>
    <w:rsid w:val="00BC1474"/>
    <w:rsid w:val="00BD11FF"/>
    <w:rsid w:val="00BD3147"/>
    <w:rsid w:val="00BE482C"/>
    <w:rsid w:val="00BF5894"/>
    <w:rsid w:val="00C050AB"/>
    <w:rsid w:val="00C169AD"/>
    <w:rsid w:val="00C454E9"/>
    <w:rsid w:val="00C60172"/>
    <w:rsid w:val="00C73330"/>
    <w:rsid w:val="00C87B35"/>
    <w:rsid w:val="00C97E5A"/>
    <w:rsid w:val="00CB093D"/>
    <w:rsid w:val="00CC2439"/>
    <w:rsid w:val="00CC5C43"/>
    <w:rsid w:val="00CE4722"/>
    <w:rsid w:val="00CF4277"/>
    <w:rsid w:val="00CF6482"/>
    <w:rsid w:val="00D00FDF"/>
    <w:rsid w:val="00D131AA"/>
    <w:rsid w:val="00D25646"/>
    <w:rsid w:val="00D40531"/>
    <w:rsid w:val="00D456D5"/>
    <w:rsid w:val="00D835E8"/>
    <w:rsid w:val="00D94EC1"/>
    <w:rsid w:val="00DC6AB2"/>
    <w:rsid w:val="00DD4A45"/>
    <w:rsid w:val="00DF29C0"/>
    <w:rsid w:val="00DF3406"/>
    <w:rsid w:val="00E31CD1"/>
    <w:rsid w:val="00E338D7"/>
    <w:rsid w:val="00E451EE"/>
    <w:rsid w:val="00E56865"/>
    <w:rsid w:val="00E62569"/>
    <w:rsid w:val="00E65AAD"/>
    <w:rsid w:val="00E73D2C"/>
    <w:rsid w:val="00E828BC"/>
    <w:rsid w:val="00EB4DF5"/>
    <w:rsid w:val="00EC2713"/>
    <w:rsid w:val="00F0401F"/>
    <w:rsid w:val="00F30352"/>
    <w:rsid w:val="00F470BB"/>
    <w:rsid w:val="00F66BF9"/>
    <w:rsid w:val="00F81CC7"/>
    <w:rsid w:val="00FA6156"/>
    <w:rsid w:val="00FE13AF"/>
    <w:rsid w:val="00FF2F9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E3EF"/>
  <w15:docId w15:val="{62810549-E688-40FC-91B7-C04C907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52"/>
    <w:pPr>
      <w:ind w:left="720"/>
      <w:contextualSpacing/>
    </w:pPr>
    <w:rPr>
      <w:lang w:val="en-US"/>
    </w:rPr>
  </w:style>
  <w:style w:type="table" w:styleId="LightGrid-Accent5">
    <w:name w:val="Light Grid Accent 5"/>
    <w:basedOn w:val="TableNormal"/>
    <w:uiPriority w:val="62"/>
    <w:rsid w:val="00AA6A5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sid w:val="00FF2F9A"/>
    <w:rPr>
      <w:b/>
      <w:bCs/>
    </w:rPr>
  </w:style>
  <w:style w:type="paragraph" w:styleId="NormalWeb">
    <w:name w:val="Normal (Web)"/>
    <w:basedOn w:val="Normal"/>
    <w:rsid w:val="00FF2F9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styleId="NoSpacing">
    <w:name w:val="No Spacing"/>
    <w:uiPriority w:val="1"/>
    <w:qFormat/>
    <w:rsid w:val="00243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r-Latn-ME"/>
    </w:rPr>
  </w:style>
  <w:style w:type="character" w:customStyle="1" w:styleId="DefaultParagraphFont0">
    <w:name w:val="DefaultParagraphFont"/>
    <w:rsid w:val="005E0BDA"/>
  </w:style>
  <w:style w:type="paragraph" w:customStyle="1" w:styleId="C30X">
    <w:name w:val="C30X"/>
    <w:basedOn w:val="Normal"/>
    <w:uiPriority w:val="99"/>
    <w:rsid w:val="003D6DC5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sr-Latn-ME" w:eastAsia="sr-Latn-ME"/>
    </w:rPr>
  </w:style>
  <w:style w:type="paragraph" w:customStyle="1" w:styleId="T30X">
    <w:name w:val="T30X"/>
    <w:basedOn w:val="Normal"/>
    <w:uiPriority w:val="99"/>
    <w:rsid w:val="00F66BF9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AB"/>
    <w:rPr>
      <w:rFonts w:ascii="Tahoma" w:eastAsia="Times New Roman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08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41E9-83EC-490E-B443-2F03EF3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Bajceta</dc:creator>
  <cp:lastModifiedBy>Omer Cikotic</cp:lastModifiedBy>
  <cp:revision>114</cp:revision>
  <cp:lastPrinted>2021-11-08T08:44:00Z</cp:lastPrinted>
  <dcterms:created xsi:type="dcterms:W3CDTF">2019-06-07T08:32:00Z</dcterms:created>
  <dcterms:modified xsi:type="dcterms:W3CDTF">2022-10-11T11:00:00Z</dcterms:modified>
</cp:coreProperties>
</file>